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F7" w:rsidRDefault="006F2FF7" w:rsidP="006E75AC"/>
    <w:p w:rsidR="00DF220B" w:rsidRDefault="00DF220B" w:rsidP="00DF220B">
      <w:pPr>
        <w:jc w:val="center"/>
      </w:pPr>
    </w:p>
    <w:p w:rsidR="00DF220B" w:rsidRDefault="00DF220B" w:rsidP="00DF220B">
      <w:pPr>
        <w:jc w:val="center"/>
      </w:pPr>
    </w:p>
    <w:p w:rsidR="00DF220B" w:rsidRPr="00DF220B" w:rsidRDefault="00DF220B" w:rsidP="00DF220B">
      <w:pPr>
        <w:jc w:val="center"/>
        <w:rPr>
          <w:sz w:val="36"/>
          <w:szCs w:val="36"/>
        </w:rPr>
      </w:pPr>
      <w:r w:rsidRPr="00DF220B">
        <w:rPr>
          <w:sz w:val="36"/>
          <w:szCs w:val="36"/>
        </w:rPr>
        <w:t>College Visit Approval Form</w:t>
      </w:r>
    </w:p>
    <w:p w:rsidR="00DF220B" w:rsidRDefault="00DF220B" w:rsidP="00DF220B">
      <w:pPr>
        <w:rPr>
          <w:sz w:val="32"/>
          <w:szCs w:val="32"/>
        </w:rPr>
      </w:pPr>
    </w:p>
    <w:p w:rsidR="006B4744" w:rsidRDefault="006B4744" w:rsidP="00DF220B">
      <w:pPr>
        <w:rPr>
          <w:sz w:val="28"/>
          <w:szCs w:val="28"/>
        </w:rPr>
      </w:pPr>
    </w:p>
    <w:p w:rsidR="00DF220B" w:rsidRDefault="00DF220B" w:rsidP="00DF220B">
      <w:pPr>
        <w:rPr>
          <w:sz w:val="28"/>
          <w:szCs w:val="28"/>
        </w:rPr>
      </w:pPr>
      <w:r>
        <w:rPr>
          <w:sz w:val="28"/>
          <w:szCs w:val="28"/>
        </w:rPr>
        <w:t>Please note that _______________________________ has an appointment</w:t>
      </w:r>
    </w:p>
    <w:p w:rsidR="006B4744" w:rsidRDefault="006B4744" w:rsidP="00DF22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the Admissions Office to visit the following college(s). I understand </w:t>
      </w:r>
    </w:p>
    <w:p w:rsidR="006B4744" w:rsidRDefault="006B4744" w:rsidP="00DF220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at</w:t>
      </w:r>
      <w:proofErr w:type="gramEnd"/>
      <w:r>
        <w:rPr>
          <w:sz w:val="28"/>
          <w:szCs w:val="28"/>
        </w:rPr>
        <w:t xml:space="preserve"> transportation arrangements are my (parent/guardian) responsibility.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>College ____________________________ Date _______</w:t>
      </w:r>
      <w:proofErr w:type="gramStart"/>
      <w:r>
        <w:rPr>
          <w:sz w:val="28"/>
          <w:szCs w:val="28"/>
        </w:rPr>
        <w:t>_  Time</w:t>
      </w:r>
      <w:proofErr w:type="gramEnd"/>
      <w:r>
        <w:rPr>
          <w:sz w:val="28"/>
          <w:szCs w:val="28"/>
        </w:rPr>
        <w:t xml:space="preserve"> ________ 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>College ____________________________ Date _______</w:t>
      </w:r>
      <w:proofErr w:type="gramStart"/>
      <w:r>
        <w:rPr>
          <w:sz w:val="28"/>
          <w:szCs w:val="28"/>
        </w:rPr>
        <w:t>_  Time</w:t>
      </w:r>
      <w:proofErr w:type="gramEnd"/>
      <w:r>
        <w:rPr>
          <w:sz w:val="28"/>
          <w:szCs w:val="28"/>
        </w:rPr>
        <w:t xml:space="preserve"> ________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 xml:space="preserve">Please indicate if your child will be attending school on the day of the visit and, </w:t>
      </w: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 xml:space="preserve">If so, the time your child needs to </w:t>
      </w:r>
      <w:proofErr w:type="gramStart"/>
      <w:r>
        <w:rPr>
          <w:sz w:val="28"/>
          <w:szCs w:val="28"/>
        </w:rPr>
        <w:t>be dismissed</w:t>
      </w:r>
      <w:proofErr w:type="gramEnd"/>
      <w:r>
        <w:rPr>
          <w:sz w:val="28"/>
          <w:szCs w:val="28"/>
        </w:rPr>
        <w:t xml:space="preserve"> from school. 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My</w:t>
      </w:r>
      <w:proofErr w:type="gramEnd"/>
      <w:r>
        <w:rPr>
          <w:sz w:val="28"/>
          <w:szCs w:val="28"/>
        </w:rPr>
        <w:t xml:space="preserve"> child will be attending school and will leave at __________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 xml:space="preserve">_____ </w:t>
      </w:r>
      <w:proofErr w:type="gramStart"/>
      <w:r>
        <w:rPr>
          <w:sz w:val="28"/>
          <w:szCs w:val="28"/>
        </w:rPr>
        <w:t>My</w:t>
      </w:r>
      <w:proofErr w:type="gramEnd"/>
      <w:r>
        <w:rPr>
          <w:sz w:val="28"/>
          <w:szCs w:val="28"/>
        </w:rPr>
        <w:t xml:space="preserve"> child will not be attending school on this date. 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>__________________________________   Date ________________</w:t>
      </w: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 xml:space="preserve">Parent Signature </w:t>
      </w: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</w:p>
    <w:p w:rsidR="006B4744" w:rsidRDefault="006B4744" w:rsidP="00DF220B">
      <w:pPr>
        <w:rPr>
          <w:sz w:val="28"/>
          <w:szCs w:val="28"/>
        </w:rPr>
      </w:pPr>
    </w:p>
    <w:p w:rsidR="0028358A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proofErr w:type="gramStart"/>
      <w:r>
        <w:rPr>
          <w:sz w:val="28"/>
          <w:szCs w:val="28"/>
        </w:rPr>
        <w:t>_  Date</w:t>
      </w:r>
      <w:proofErr w:type="gramEnd"/>
      <w:r>
        <w:rPr>
          <w:sz w:val="28"/>
          <w:szCs w:val="28"/>
        </w:rPr>
        <w:t xml:space="preserve"> ________________</w:t>
      </w:r>
    </w:p>
    <w:p w:rsidR="006B4744" w:rsidRDefault="006B4744" w:rsidP="00DF220B">
      <w:pPr>
        <w:rPr>
          <w:sz w:val="28"/>
          <w:szCs w:val="28"/>
        </w:rPr>
      </w:pPr>
      <w:r>
        <w:rPr>
          <w:sz w:val="28"/>
          <w:szCs w:val="28"/>
        </w:rPr>
        <w:t xml:space="preserve">Counselor Signature </w:t>
      </w:r>
      <w:bookmarkStart w:id="0" w:name="_GoBack"/>
      <w:bookmarkEnd w:id="0"/>
    </w:p>
    <w:p w:rsidR="006B4744" w:rsidRPr="00DF220B" w:rsidRDefault="006B4744" w:rsidP="00DF220B">
      <w:pPr>
        <w:rPr>
          <w:sz w:val="28"/>
          <w:szCs w:val="28"/>
        </w:rPr>
      </w:pPr>
    </w:p>
    <w:p w:rsidR="00DF220B" w:rsidRDefault="00DF220B" w:rsidP="00DF220B">
      <w:pPr>
        <w:jc w:val="center"/>
        <w:rPr>
          <w:sz w:val="32"/>
          <w:szCs w:val="32"/>
        </w:rPr>
      </w:pPr>
    </w:p>
    <w:p w:rsidR="00DF220B" w:rsidRPr="00DF220B" w:rsidRDefault="00DF220B" w:rsidP="00DF220B">
      <w:pPr>
        <w:jc w:val="center"/>
        <w:rPr>
          <w:sz w:val="32"/>
          <w:szCs w:val="32"/>
        </w:rPr>
      </w:pPr>
    </w:p>
    <w:p w:rsidR="007A0A07" w:rsidRDefault="007A0A07" w:rsidP="006E75AC"/>
    <w:p w:rsidR="00C91520" w:rsidRPr="00815F06" w:rsidRDefault="00C91520" w:rsidP="00945207">
      <w:pPr>
        <w:spacing w:after="200"/>
      </w:pPr>
    </w:p>
    <w:sectPr w:rsidR="00C91520" w:rsidRPr="00815F06" w:rsidSect="00CE7E8B">
      <w:headerReference w:type="default" r:id="rId8"/>
      <w:footerReference w:type="default" r:id="rId9"/>
      <w:headerReference w:type="first" r:id="rId10"/>
      <w:type w:val="continuous"/>
      <w:pgSz w:w="12240" w:h="15840" w:code="1"/>
      <w:pgMar w:top="1440" w:right="1440" w:bottom="99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E9" w:rsidRDefault="003D01E9">
      <w:r>
        <w:separator/>
      </w:r>
    </w:p>
  </w:endnote>
  <w:endnote w:type="continuationSeparator" w:id="0">
    <w:p w:rsidR="003D01E9" w:rsidRDefault="003D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D0" w:rsidRDefault="005456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58A">
      <w:rPr>
        <w:noProof/>
      </w:rPr>
      <w:t>2</w:t>
    </w:r>
    <w:r>
      <w:fldChar w:fldCharType="end"/>
    </w:r>
  </w:p>
  <w:p w:rsidR="005456D0" w:rsidRDefault="0054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E9" w:rsidRDefault="003D01E9">
      <w:r>
        <w:separator/>
      </w:r>
    </w:p>
  </w:footnote>
  <w:footnote w:type="continuationSeparator" w:id="0">
    <w:p w:rsidR="003D01E9" w:rsidRDefault="003D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D0" w:rsidRPr="00E70202" w:rsidRDefault="005456D0" w:rsidP="0015083D">
    <w:pPr>
      <w:autoSpaceDE/>
      <w:autoSpaceDN/>
      <w:ind w:left="2736"/>
      <w:rPr>
        <w:sz w:val="16"/>
        <w:szCs w:val="16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D0" w:rsidRPr="00F360AF" w:rsidRDefault="005456D0" w:rsidP="00510D08">
    <w:pPr>
      <w:autoSpaceDE/>
      <w:autoSpaceDN/>
      <w:jc w:val="center"/>
      <w:rPr>
        <w:b/>
        <w:bCs/>
        <w:color w:val="000000"/>
        <w:sz w:val="34"/>
        <w:szCs w:val="34"/>
      </w:rPr>
    </w:pPr>
    <w:r w:rsidRPr="00F360AF">
      <w:rPr>
        <w:b/>
        <w:bCs/>
        <w:color w:val="000000"/>
        <w:sz w:val="34"/>
        <w:szCs w:val="34"/>
      </w:rPr>
      <w:t>TULLY CENTRAL SCHOOLS</w:t>
    </w:r>
  </w:p>
  <w:p w:rsidR="005456D0" w:rsidRDefault="005456D0" w:rsidP="00510D08">
    <w:pPr>
      <w:autoSpaceDE/>
      <w:autoSpaceDN/>
      <w:jc w:val="center"/>
      <w:rPr>
        <w:color w:val="000000"/>
        <w:sz w:val="30"/>
        <w:szCs w:val="30"/>
      </w:rPr>
    </w:pPr>
    <w:r>
      <w:rPr>
        <w:color w:val="000000"/>
        <w:sz w:val="30"/>
        <w:szCs w:val="30"/>
      </w:rPr>
      <w:t>20 State Street, Tully, New York 13159</w:t>
    </w:r>
  </w:p>
  <w:p w:rsidR="005456D0" w:rsidRPr="004B3493" w:rsidRDefault="005456D0" w:rsidP="00510D08">
    <w:pPr>
      <w:autoSpaceDE/>
      <w:autoSpaceDN/>
      <w:jc w:val="center"/>
      <w:rPr>
        <w:color w:val="000000"/>
        <w:sz w:val="20"/>
        <w:szCs w:val="30"/>
      </w:rPr>
    </w:pPr>
    <w:r w:rsidRPr="004B3493">
      <w:rPr>
        <w:color w:val="000000"/>
        <w:sz w:val="20"/>
        <w:szCs w:val="30"/>
      </w:rPr>
      <w:t>Telephone: 315-696-6200</w:t>
    </w:r>
    <w:r>
      <w:rPr>
        <w:color w:val="000000"/>
        <w:sz w:val="20"/>
        <w:szCs w:val="30"/>
      </w:rPr>
      <w:t xml:space="preserve">              </w:t>
    </w:r>
    <w:r w:rsidRPr="004B3493">
      <w:rPr>
        <w:color w:val="000000"/>
        <w:sz w:val="20"/>
        <w:szCs w:val="30"/>
      </w:rPr>
      <w:t>Fax: 315-883-1343</w:t>
    </w:r>
  </w:p>
  <w:p w:rsidR="005456D0" w:rsidRPr="00F360AF" w:rsidRDefault="005456D0" w:rsidP="00510D08">
    <w:pPr>
      <w:autoSpaceDE/>
      <w:autoSpaceDN/>
      <w:spacing w:after="108"/>
      <w:jc w:val="center"/>
      <w:rPr>
        <w:i/>
        <w:color w:val="000000"/>
        <w:sz w:val="22"/>
        <w:szCs w:val="22"/>
      </w:rPr>
    </w:pPr>
    <w:proofErr w:type="gramStart"/>
    <w:r w:rsidRPr="00F360AF">
      <w:rPr>
        <w:i/>
        <w:color w:val="000000"/>
        <w:sz w:val="22"/>
        <w:szCs w:val="22"/>
      </w:rPr>
      <w:t>http</w:t>
    </w:r>
    <w:proofErr w:type="gramEnd"/>
    <w:r w:rsidRPr="00F360AF">
      <w:rPr>
        <w:i/>
        <w:color w:val="000000"/>
        <w:sz w:val="22"/>
        <w:szCs w:val="22"/>
      </w:rPr>
      <w:t>: //</w:t>
    </w:r>
    <w:hyperlink r:id="rId1" w:history="1">
      <w:r>
        <w:rPr>
          <w:i/>
          <w:color w:val="000000"/>
          <w:sz w:val="22"/>
          <w:szCs w:val="22"/>
        </w:rPr>
        <w:t>tullyschools.org</w:t>
      </w:r>
    </w:hyperlink>
  </w:p>
  <w:tbl>
    <w:tblPr>
      <w:tblW w:w="1090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77"/>
      <w:gridCol w:w="4680"/>
      <w:gridCol w:w="3150"/>
    </w:tblGrid>
    <w:tr w:rsidR="005456D0" w:rsidRPr="00F360AF" w:rsidTr="00C353A5">
      <w:trPr>
        <w:trHeight w:hRule="exact" w:val="154"/>
        <w:jc w:val="center"/>
      </w:trPr>
      <w:tc>
        <w:tcPr>
          <w:tcW w:w="3077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5456D0" w:rsidP="00510D08">
          <w:pPr>
            <w:autoSpaceDE/>
            <w:autoSpaceDN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MARY ANN MURPHY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6E75AC" w:rsidP="004B3493">
          <w:pPr>
            <w:autoSpaceDE/>
            <w:autoSpaceDN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ROBERT J. HUGHES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E80949" w:rsidP="00E80949">
          <w:pPr>
            <w:autoSpaceDE/>
            <w:autoSpaceDN/>
            <w:jc w:val="right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EDWARD KUPIEC</w:t>
          </w:r>
          <w:r w:rsidR="005456D0">
            <w:rPr>
              <w:b/>
              <w:color w:val="000000"/>
              <w:sz w:val="16"/>
              <w:szCs w:val="16"/>
            </w:rPr>
            <w:t xml:space="preserve">                                          </w:t>
          </w:r>
        </w:p>
      </w:tc>
    </w:tr>
    <w:tr w:rsidR="005456D0" w:rsidRPr="00F360AF" w:rsidTr="00C353A5">
      <w:trPr>
        <w:trHeight w:hRule="exact" w:val="192"/>
        <w:jc w:val="center"/>
      </w:trPr>
      <w:tc>
        <w:tcPr>
          <w:tcW w:w="3077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8C1E1F" w:rsidP="00510D08">
          <w:pPr>
            <w:autoSpaceDE/>
            <w:autoSpaceDN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Junior/Senior High School</w:t>
          </w:r>
          <w:r w:rsidR="005456D0" w:rsidRPr="000B11FA">
            <w:rPr>
              <w:color w:val="000000"/>
              <w:sz w:val="16"/>
              <w:szCs w:val="16"/>
            </w:rPr>
            <w:t xml:space="preserve"> Principal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5456D0" w:rsidRPr="004B3493" w:rsidRDefault="005456D0" w:rsidP="00702A0A">
          <w:pPr>
            <w:autoSpaceDE/>
            <w:autoSpaceDN/>
            <w:jc w:val="center"/>
            <w:rPr>
              <w:color w:val="000000"/>
              <w:sz w:val="16"/>
              <w:szCs w:val="16"/>
            </w:rPr>
          </w:pPr>
          <w:r w:rsidRPr="004B3493">
            <w:rPr>
              <w:color w:val="000000"/>
              <w:sz w:val="16"/>
              <w:szCs w:val="16"/>
            </w:rPr>
            <w:t>Superintendent of Schools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5456D0" w:rsidP="002D63BB">
          <w:pPr>
            <w:autoSpaceDE/>
            <w:autoSpaceDN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</w:t>
          </w:r>
          <w:r w:rsidR="008C1E1F">
            <w:rPr>
              <w:color w:val="000000"/>
              <w:sz w:val="16"/>
              <w:szCs w:val="16"/>
            </w:rPr>
            <w:t>Elementary School</w:t>
          </w:r>
          <w:r w:rsidRPr="000B11F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>P</w:t>
          </w:r>
          <w:r w:rsidRPr="000B11FA">
            <w:rPr>
              <w:color w:val="000000"/>
              <w:sz w:val="16"/>
              <w:szCs w:val="16"/>
            </w:rPr>
            <w:t>rincipa</w:t>
          </w:r>
          <w:r>
            <w:rPr>
              <w:color w:val="000000"/>
              <w:sz w:val="16"/>
              <w:szCs w:val="16"/>
            </w:rPr>
            <w:t>l</w:t>
          </w:r>
        </w:p>
      </w:tc>
    </w:tr>
    <w:tr w:rsidR="005456D0" w:rsidRPr="00F360AF" w:rsidTr="00C353A5">
      <w:trPr>
        <w:trHeight w:hRule="exact" w:val="192"/>
        <w:jc w:val="center"/>
      </w:trPr>
      <w:tc>
        <w:tcPr>
          <w:tcW w:w="3077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5456D0" w:rsidP="00510D08">
          <w:pPr>
            <w:autoSpaceDE/>
            <w:autoSpaceDN/>
            <w:rPr>
              <w:color w:val="000000"/>
              <w:sz w:val="16"/>
              <w:szCs w:val="16"/>
            </w:rPr>
          </w:pP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5456D0" w:rsidP="00702A0A">
          <w:pPr>
            <w:autoSpaceDE/>
            <w:autoSpaceDN/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5456D0" w:rsidP="00E8171B">
          <w:pPr>
            <w:autoSpaceDE/>
            <w:autoSpaceDN/>
            <w:jc w:val="right"/>
            <w:rPr>
              <w:color w:val="000000"/>
              <w:sz w:val="16"/>
              <w:szCs w:val="16"/>
            </w:rPr>
          </w:pPr>
        </w:p>
      </w:tc>
    </w:tr>
    <w:tr w:rsidR="005456D0" w:rsidRPr="00F360AF" w:rsidTr="00C353A5">
      <w:trPr>
        <w:trHeight w:hRule="exact" w:val="192"/>
        <w:jc w:val="center"/>
      </w:trPr>
      <w:tc>
        <w:tcPr>
          <w:tcW w:w="3077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5456D0" w:rsidP="004B3493">
          <w:pPr>
            <w:autoSpaceDE/>
            <w:autoSpaceDN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PAUL SCHIENER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7D4D0B" w:rsidP="00702A0A">
          <w:pPr>
            <w:tabs>
              <w:tab w:val="left" w:pos="4680"/>
            </w:tabs>
            <w:autoSpaceDE/>
            <w:autoSpaceDN/>
            <w:jc w:val="center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BRADLEY R. CORBIN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5456D0" w:rsidRPr="000B11FA" w:rsidRDefault="005456D0" w:rsidP="00C353A5">
          <w:pPr>
            <w:autoSpaceDE/>
            <w:autoSpaceDN/>
            <w:jc w:val="center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                                </w:t>
          </w:r>
          <w:r w:rsidR="007D4D0B">
            <w:rPr>
              <w:b/>
              <w:color w:val="000000"/>
              <w:sz w:val="16"/>
              <w:szCs w:val="16"/>
            </w:rPr>
            <w:t xml:space="preserve">  </w:t>
          </w:r>
          <w:r>
            <w:rPr>
              <w:b/>
              <w:color w:val="000000"/>
              <w:sz w:val="16"/>
              <w:szCs w:val="16"/>
            </w:rPr>
            <w:t xml:space="preserve">         CRISTY BOBBETT</w:t>
          </w:r>
        </w:p>
      </w:tc>
    </w:tr>
    <w:tr w:rsidR="005456D0" w:rsidRPr="00F360AF" w:rsidTr="00C353A5">
      <w:trPr>
        <w:trHeight w:hRule="exact" w:val="187"/>
        <w:jc w:val="center"/>
      </w:trPr>
      <w:tc>
        <w:tcPr>
          <w:tcW w:w="3077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8C1E1F" w:rsidP="00510D08">
          <w:pPr>
            <w:autoSpaceDE/>
            <w:autoSpaceDN/>
            <w:rPr>
              <w:b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Junior/Senior High School</w:t>
          </w:r>
          <w:r w:rsidR="005456D0" w:rsidRPr="000B11FA">
            <w:rPr>
              <w:color w:val="000000"/>
              <w:sz w:val="16"/>
              <w:szCs w:val="16"/>
            </w:rPr>
            <w:t xml:space="preserve"> Assistant Principal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5456D0" w:rsidP="00510D08">
          <w:pPr>
            <w:autoSpaceDE/>
            <w:autoSpaceDN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chool B</w:t>
          </w:r>
          <w:r w:rsidRPr="000B11FA">
            <w:rPr>
              <w:color w:val="000000"/>
              <w:sz w:val="16"/>
              <w:szCs w:val="16"/>
            </w:rPr>
            <w:t>usiness Administrator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5456D0" w:rsidRPr="00F360AF" w:rsidRDefault="005456D0" w:rsidP="006F7F52">
          <w:pPr>
            <w:autoSpaceDE/>
            <w:autoSpaceDN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</w:t>
          </w:r>
          <w:r w:rsidR="006F7F52">
            <w:rPr>
              <w:color w:val="000000"/>
              <w:sz w:val="16"/>
              <w:szCs w:val="16"/>
            </w:rPr>
            <w:t xml:space="preserve">               Director of Student Support Services</w:t>
          </w:r>
          <w:r>
            <w:rPr>
              <w:color w:val="000000"/>
              <w:sz w:val="16"/>
              <w:szCs w:val="16"/>
            </w:rPr>
            <w:t xml:space="preserve">        </w:t>
          </w:r>
          <w:r w:rsidR="00012B5A">
            <w:rPr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  </w:t>
          </w:r>
        </w:p>
      </w:tc>
    </w:tr>
  </w:tbl>
  <w:p w:rsidR="005456D0" w:rsidRPr="000B11FA" w:rsidRDefault="005456D0" w:rsidP="00C353A5">
    <w:pPr>
      <w:autoSpaceDE/>
      <w:autoSpaceDN/>
      <w:spacing w:before="36"/>
      <w:ind w:right="234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0E7"/>
    <w:multiLevelType w:val="hybridMultilevel"/>
    <w:tmpl w:val="0D92E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0A4"/>
    <w:multiLevelType w:val="hybridMultilevel"/>
    <w:tmpl w:val="257C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CC"/>
    <w:multiLevelType w:val="hybridMultilevel"/>
    <w:tmpl w:val="0942A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204"/>
    <w:multiLevelType w:val="hybridMultilevel"/>
    <w:tmpl w:val="0BEE0812"/>
    <w:lvl w:ilvl="0" w:tplc="80722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0817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8CB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9C3F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16B1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B0B5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B836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9A91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A26B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306B9"/>
    <w:multiLevelType w:val="hybridMultilevel"/>
    <w:tmpl w:val="2CB8D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12FC4"/>
    <w:multiLevelType w:val="hybridMultilevel"/>
    <w:tmpl w:val="6A50E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9180F"/>
    <w:multiLevelType w:val="hybridMultilevel"/>
    <w:tmpl w:val="5FFA9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876B6"/>
    <w:multiLevelType w:val="hybridMultilevel"/>
    <w:tmpl w:val="0D002348"/>
    <w:lvl w:ilvl="0" w:tplc="E582332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1EB2"/>
    <w:multiLevelType w:val="hybridMultilevel"/>
    <w:tmpl w:val="7B10A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F322D"/>
    <w:multiLevelType w:val="hybridMultilevel"/>
    <w:tmpl w:val="2C369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5EF3"/>
    <w:multiLevelType w:val="hybridMultilevel"/>
    <w:tmpl w:val="4EBE2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772A4"/>
    <w:multiLevelType w:val="hybridMultilevel"/>
    <w:tmpl w:val="B3F07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505D4"/>
    <w:multiLevelType w:val="hybridMultilevel"/>
    <w:tmpl w:val="7F3CBF4C"/>
    <w:lvl w:ilvl="0" w:tplc="2BC0CE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A7ED7"/>
    <w:multiLevelType w:val="hybridMultilevel"/>
    <w:tmpl w:val="F05C8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DD"/>
    <w:rsid w:val="00003917"/>
    <w:rsid w:val="00012B5A"/>
    <w:rsid w:val="00051676"/>
    <w:rsid w:val="000574E6"/>
    <w:rsid w:val="000737FC"/>
    <w:rsid w:val="00080AC3"/>
    <w:rsid w:val="00082D5B"/>
    <w:rsid w:val="00086C50"/>
    <w:rsid w:val="000A6314"/>
    <w:rsid w:val="000A72C0"/>
    <w:rsid w:val="000B11FA"/>
    <w:rsid w:val="000B2148"/>
    <w:rsid w:val="000D2499"/>
    <w:rsid w:val="000D3909"/>
    <w:rsid w:val="000E3131"/>
    <w:rsid w:val="000E663F"/>
    <w:rsid w:val="00125CBC"/>
    <w:rsid w:val="00136CC4"/>
    <w:rsid w:val="001457DC"/>
    <w:rsid w:val="0015083D"/>
    <w:rsid w:val="001527A5"/>
    <w:rsid w:val="00174579"/>
    <w:rsid w:val="0018670B"/>
    <w:rsid w:val="00197426"/>
    <w:rsid w:val="00197903"/>
    <w:rsid w:val="001A0939"/>
    <w:rsid w:val="001A10CD"/>
    <w:rsid w:val="001A2D30"/>
    <w:rsid w:val="001A3A3B"/>
    <w:rsid w:val="001A5243"/>
    <w:rsid w:val="001A7D8D"/>
    <w:rsid w:val="001C68AB"/>
    <w:rsid w:val="001D2014"/>
    <w:rsid w:val="001D2DC1"/>
    <w:rsid w:val="001E38E2"/>
    <w:rsid w:val="001F52C9"/>
    <w:rsid w:val="00231D84"/>
    <w:rsid w:val="002452B9"/>
    <w:rsid w:val="00247370"/>
    <w:rsid w:val="0025039F"/>
    <w:rsid w:val="0025741D"/>
    <w:rsid w:val="00257A21"/>
    <w:rsid w:val="00266220"/>
    <w:rsid w:val="002664B9"/>
    <w:rsid w:val="0027278F"/>
    <w:rsid w:val="0028358A"/>
    <w:rsid w:val="002B6AE3"/>
    <w:rsid w:val="002B78C6"/>
    <w:rsid w:val="002C15E5"/>
    <w:rsid w:val="002D1970"/>
    <w:rsid w:val="002D390E"/>
    <w:rsid w:val="002D5161"/>
    <w:rsid w:val="002D63BB"/>
    <w:rsid w:val="002E1062"/>
    <w:rsid w:val="002F50AC"/>
    <w:rsid w:val="003112BD"/>
    <w:rsid w:val="00311E36"/>
    <w:rsid w:val="00320953"/>
    <w:rsid w:val="003302CB"/>
    <w:rsid w:val="0033257E"/>
    <w:rsid w:val="00351234"/>
    <w:rsid w:val="00351693"/>
    <w:rsid w:val="00351FF1"/>
    <w:rsid w:val="00355875"/>
    <w:rsid w:val="0036174C"/>
    <w:rsid w:val="00365010"/>
    <w:rsid w:val="00384FE6"/>
    <w:rsid w:val="003C0EF7"/>
    <w:rsid w:val="003C38FB"/>
    <w:rsid w:val="003C4EAF"/>
    <w:rsid w:val="003D01E9"/>
    <w:rsid w:val="003D66E4"/>
    <w:rsid w:val="003D7FA6"/>
    <w:rsid w:val="003E6D82"/>
    <w:rsid w:val="003E785B"/>
    <w:rsid w:val="00421DAF"/>
    <w:rsid w:val="00431D5D"/>
    <w:rsid w:val="004322BE"/>
    <w:rsid w:val="00446503"/>
    <w:rsid w:val="00453754"/>
    <w:rsid w:val="00471D02"/>
    <w:rsid w:val="00474ED1"/>
    <w:rsid w:val="00495D8C"/>
    <w:rsid w:val="004A7F66"/>
    <w:rsid w:val="004B3493"/>
    <w:rsid w:val="004C3C00"/>
    <w:rsid w:val="004D1952"/>
    <w:rsid w:val="004D6BF7"/>
    <w:rsid w:val="004E002B"/>
    <w:rsid w:val="004E70F8"/>
    <w:rsid w:val="00510D08"/>
    <w:rsid w:val="00523008"/>
    <w:rsid w:val="00526E11"/>
    <w:rsid w:val="00537807"/>
    <w:rsid w:val="005456D0"/>
    <w:rsid w:val="00570E40"/>
    <w:rsid w:val="005826CD"/>
    <w:rsid w:val="005A698C"/>
    <w:rsid w:val="005B40C9"/>
    <w:rsid w:val="006057E2"/>
    <w:rsid w:val="0060722C"/>
    <w:rsid w:val="00617BE2"/>
    <w:rsid w:val="006200B7"/>
    <w:rsid w:val="00622A7B"/>
    <w:rsid w:val="006318E3"/>
    <w:rsid w:val="00631FE6"/>
    <w:rsid w:val="006324A8"/>
    <w:rsid w:val="006334E5"/>
    <w:rsid w:val="00641325"/>
    <w:rsid w:val="006415E1"/>
    <w:rsid w:val="00645316"/>
    <w:rsid w:val="006535A2"/>
    <w:rsid w:val="006537DA"/>
    <w:rsid w:val="00654B2B"/>
    <w:rsid w:val="00654EF9"/>
    <w:rsid w:val="00666CE3"/>
    <w:rsid w:val="00683A1E"/>
    <w:rsid w:val="006847AE"/>
    <w:rsid w:val="00691CDC"/>
    <w:rsid w:val="006A75A3"/>
    <w:rsid w:val="006B3538"/>
    <w:rsid w:val="006B4744"/>
    <w:rsid w:val="006B59F5"/>
    <w:rsid w:val="006D02B6"/>
    <w:rsid w:val="006E75AC"/>
    <w:rsid w:val="006F09D0"/>
    <w:rsid w:val="006F0B5D"/>
    <w:rsid w:val="006F1359"/>
    <w:rsid w:val="006F1ECF"/>
    <w:rsid w:val="006F2FF7"/>
    <w:rsid w:val="006F7F52"/>
    <w:rsid w:val="00702A0A"/>
    <w:rsid w:val="00704275"/>
    <w:rsid w:val="00706A02"/>
    <w:rsid w:val="0071399D"/>
    <w:rsid w:val="007248D5"/>
    <w:rsid w:val="00727361"/>
    <w:rsid w:val="00747B9D"/>
    <w:rsid w:val="007524C3"/>
    <w:rsid w:val="00766F05"/>
    <w:rsid w:val="007A0A07"/>
    <w:rsid w:val="007A0EE9"/>
    <w:rsid w:val="007D2539"/>
    <w:rsid w:val="007D4D0B"/>
    <w:rsid w:val="007F3245"/>
    <w:rsid w:val="00815F06"/>
    <w:rsid w:val="008170E7"/>
    <w:rsid w:val="0082339C"/>
    <w:rsid w:val="00825C1B"/>
    <w:rsid w:val="00830FA3"/>
    <w:rsid w:val="00842151"/>
    <w:rsid w:val="00856B4B"/>
    <w:rsid w:val="00872F21"/>
    <w:rsid w:val="00881F87"/>
    <w:rsid w:val="00883399"/>
    <w:rsid w:val="00891181"/>
    <w:rsid w:val="00891578"/>
    <w:rsid w:val="008A7E1E"/>
    <w:rsid w:val="008C1E1F"/>
    <w:rsid w:val="008C5863"/>
    <w:rsid w:val="00907153"/>
    <w:rsid w:val="00945207"/>
    <w:rsid w:val="00950BF2"/>
    <w:rsid w:val="00955EC6"/>
    <w:rsid w:val="00971C59"/>
    <w:rsid w:val="009B35A7"/>
    <w:rsid w:val="009E52AB"/>
    <w:rsid w:val="009E58AD"/>
    <w:rsid w:val="009F7B86"/>
    <w:rsid w:val="009F7C56"/>
    <w:rsid w:val="00A11C96"/>
    <w:rsid w:val="00A23708"/>
    <w:rsid w:val="00A33A09"/>
    <w:rsid w:val="00A47325"/>
    <w:rsid w:val="00A70A88"/>
    <w:rsid w:val="00A74AE0"/>
    <w:rsid w:val="00A779F7"/>
    <w:rsid w:val="00A956AF"/>
    <w:rsid w:val="00A969DD"/>
    <w:rsid w:val="00A96BDD"/>
    <w:rsid w:val="00AA7E94"/>
    <w:rsid w:val="00AB302C"/>
    <w:rsid w:val="00AB4634"/>
    <w:rsid w:val="00AB5048"/>
    <w:rsid w:val="00AC12BF"/>
    <w:rsid w:val="00AC633C"/>
    <w:rsid w:val="00AC708C"/>
    <w:rsid w:val="00AF0C5E"/>
    <w:rsid w:val="00AF12D4"/>
    <w:rsid w:val="00AF6C33"/>
    <w:rsid w:val="00AF6FE8"/>
    <w:rsid w:val="00B50620"/>
    <w:rsid w:val="00B56151"/>
    <w:rsid w:val="00B63569"/>
    <w:rsid w:val="00B71C9D"/>
    <w:rsid w:val="00B76731"/>
    <w:rsid w:val="00B77096"/>
    <w:rsid w:val="00BA3EEA"/>
    <w:rsid w:val="00BA4CC8"/>
    <w:rsid w:val="00BB6E47"/>
    <w:rsid w:val="00BD2908"/>
    <w:rsid w:val="00C03804"/>
    <w:rsid w:val="00C12D6D"/>
    <w:rsid w:val="00C14D07"/>
    <w:rsid w:val="00C177EF"/>
    <w:rsid w:val="00C238EA"/>
    <w:rsid w:val="00C353A5"/>
    <w:rsid w:val="00C403FC"/>
    <w:rsid w:val="00C410EB"/>
    <w:rsid w:val="00C43CDE"/>
    <w:rsid w:val="00C469F2"/>
    <w:rsid w:val="00C46D0A"/>
    <w:rsid w:val="00C801B8"/>
    <w:rsid w:val="00C91520"/>
    <w:rsid w:val="00CA62B4"/>
    <w:rsid w:val="00CA6F0A"/>
    <w:rsid w:val="00CC5107"/>
    <w:rsid w:val="00CE7E8B"/>
    <w:rsid w:val="00D12BF6"/>
    <w:rsid w:val="00D14D59"/>
    <w:rsid w:val="00D15B29"/>
    <w:rsid w:val="00D20365"/>
    <w:rsid w:val="00D3325A"/>
    <w:rsid w:val="00D446C4"/>
    <w:rsid w:val="00D56B93"/>
    <w:rsid w:val="00D63C9C"/>
    <w:rsid w:val="00D743A6"/>
    <w:rsid w:val="00D9157C"/>
    <w:rsid w:val="00DB1B0A"/>
    <w:rsid w:val="00DC6AE1"/>
    <w:rsid w:val="00DD0D52"/>
    <w:rsid w:val="00DD6200"/>
    <w:rsid w:val="00DE4C2A"/>
    <w:rsid w:val="00DF220B"/>
    <w:rsid w:val="00E021E2"/>
    <w:rsid w:val="00E0391C"/>
    <w:rsid w:val="00E07804"/>
    <w:rsid w:val="00E52079"/>
    <w:rsid w:val="00E617D7"/>
    <w:rsid w:val="00E70202"/>
    <w:rsid w:val="00E80949"/>
    <w:rsid w:val="00E8171B"/>
    <w:rsid w:val="00E8782D"/>
    <w:rsid w:val="00E93FE2"/>
    <w:rsid w:val="00EC11BD"/>
    <w:rsid w:val="00EC19ED"/>
    <w:rsid w:val="00EC387A"/>
    <w:rsid w:val="00EC4CEB"/>
    <w:rsid w:val="00EE2EC1"/>
    <w:rsid w:val="00EE65B0"/>
    <w:rsid w:val="00EF4F19"/>
    <w:rsid w:val="00F124DC"/>
    <w:rsid w:val="00F12DE7"/>
    <w:rsid w:val="00F15F26"/>
    <w:rsid w:val="00F20216"/>
    <w:rsid w:val="00F21045"/>
    <w:rsid w:val="00F23A6E"/>
    <w:rsid w:val="00F2729D"/>
    <w:rsid w:val="00F360AF"/>
    <w:rsid w:val="00F533E6"/>
    <w:rsid w:val="00F60BE3"/>
    <w:rsid w:val="00F63BCA"/>
    <w:rsid w:val="00F6505D"/>
    <w:rsid w:val="00F705D5"/>
    <w:rsid w:val="00F75D9E"/>
    <w:rsid w:val="00F97F49"/>
    <w:rsid w:val="00FA3B42"/>
    <w:rsid w:val="00FA566A"/>
    <w:rsid w:val="00FA7159"/>
    <w:rsid w:val="00FC61CB"/>
    <w:rsid w:val="00FD189D"/>
    <w:rsid w:val="00FE112B"/>
    <w:rsid w:val="00FE4747"/>
    <w:rsid w:val="00FF2D6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032BD03A"/>
  <w15:chartTrackingRefBased/>
  <w15:docId w15:val="{CD9971FE-6860-4A9D-B60A-585FC96C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4D59"/>
    <w:pPr>
      <w:keepNext/>
      <w:widowControl/>
      <w:adjustRightInd w:val="0"/>
      <w:outlineLvl w:val="0"/>
    </w:pPr>
    <w:rPr>
      <w:rFonts w:ascii="Garamond" w:hAnsi="Garamond"/>
      <w:b/>
      <w:bCs/>
      <w:color w:val="00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78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0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20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508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D29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524C3"/>
    <w:rPr>
      <w:color w:val="0000FF"/>
      <w:u w:val="single"/>
    </w:rPr>
  </w:style>
  <w:style w:type="character" w:customStyle="1" w:styleId="Heading1Char">
    <w:name w:val="Heading 1 Char"/>
    <w:link w:val="Heading1"/>
    <w:rsid w:val="00D14D59"/>
    <w:rPr>
      <w:rFonts w:ascii="Garamond" w:hAnsi="Garamond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14D59"/>
    <w:pPr>
      <w:widowControl/>
      <w:adjustRightInd w:val="0"/>
    </w:pPr>
  </w:style>
  <w:style w:type="character" w:customStyle="1" w:styleId="BodyTextChar">
    <w:name w:val="Body Text Char"/>
    <w:link w:val="BodyText"/>
    <w:rsid w:val="00D14D59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10D08"/>
    <w:pPr>
      <w:widowControl/>
      <w:autoSpaceDE/>
      <w:autoSpaceDN/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510D08"/>
    <w:rPr>
      <w:rFonts w:ascii="Arial" w:hAnsi="Arial"/>
      <w:spacing w:val="-5"/>
    </w:rPr>
  </w:style>
  <w:style w:type="paragraph" w:styleId="Closing">
    <w:name w:val="Closing"/>
    <w:basedOn w:val="Normal"/>
    <w:next w:val="Signature"/>
    <w:link w:val="ClosingChar"/>
    <w:rsid w:val="00510D08"/>
    <w:pPr>
      <w:keepNext/>
      <w:widowControl/>
      <w:autoSpaceDE/>
      <w:autoSpaceDN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510D08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510D08"/>
    <w:pPr>
      <w:widowControl/>
      <w:autoSpaceDE/>
      <w:autoSpaceDN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510D08"/>
    <w:rPr>
      <w:rFonts w:ascii="Arial" w:hAnsi="Arial"/>
      <w:spacing w:val="-5"/>
    </w:rPr>
  </w:style>
  <w:style w:type="paragraph" w:customStyle="1" w:styleId="Enclosure">
    <w:name w:val="Enclosure"/>
    <w:basedOn w:val="Normal"/>
    <w:next w:val="Normal"/>
    <w:rsid w:val="00510D08"/>
    <w:pPr>
      <w:keepNext/>
      <w:keepLines/>
      <w:widowControl/>
      <w:autoSpaceDE/>
      <w:autoSpaceDN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510D08"/>
    <w:pPr>
      <w:widowControl/>
      <w:autoSpaceDE/>
      <w:autoSpaceDN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10D08"/>
    <w:pPr>
      <w:keepNext/>
      <w:keepLines/>
      <w:widowControl/>
      <w:autoSpaceDE/>
      <w:autoSpaceDN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510D08"/>
    <w:pPr>
      <w:keepNext/>
      <w:widowControl/>
      <w:autoSpaceDE/>
      <w:autoSpaceDN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10D08"/>
    <w:pPr>
      <w:keepNext/>
      <w:widowControl/>
      <w:autoSpaceDE/>
      <w:autoSpaceDN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510D08"/>
    <w:pPr>
      <w:ind w:left="4320"/>
    </w:pPr>
  </w:style>
  <w:style w:type="character" w:customStyle="1" w:styleId="SignatureChar">
    <w:name w:val="Signature Char"/>
    <w:link w:val="Signature"/>
    <w:rsid w:val="00510D08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E1062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E1062"/>
    <w:rPr>
      <w:rFonts w:ascii="Consolas" w:eastAsia="Calibri" w:hAnsi="Consolas"/>
      <w:sz w:val="21"/>
      <w:szCs w:val="21"/>
    </w:rPr>
  </w:style>
  <w:style w:type="paragraph" w:styleId="BodyText2">
    <w:name w:val="Body Text 2"/>
    <w:basedOn w:val="Normal"/>
    <w:link w:val="BodyText2Char"/>
    <w:rsid w:val="00A11C96"/>
    <w:pPr>
      <w:spacing w:after="120" w:line="480" w:lineRule="auto"/>
    </w:pPr>
  </w:style>
  <w:style w:type="character" w:customStyle="1" w:styleId="BodyText2Char">
    <w:name w:val="Body Text 2 Char"/>
    <w:link w:val="BodyText2"/>
    <w:rsid w:val="00A11C9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55EC6"/>
    <w:rPr>
      <w:sz w:val="24"/>
      <w:szCs w:val="24"/>
    </w:rPr>
  </w:style>
  <w:style w:type="character" w:customStyle="1" w:styleId="Heading2Char">
    <w:name w:val="Heading 2 Char"/>
    <w:link w:val="Heading2"/>
    <w:semiHidden/>
    <w:rsid w:val="002B78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2B78C6"/>
    <w:pPr>
      <w:widowControl/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B78C6"/>
  </w:style>
  <w:style w:type="character" w:styleId="Strong">
    <w:name w:val="Strong"/>
    <w:uiPriority w:val="22"/>
    <w:qFormat/>
    <w:rsid w:val="002B78C6"/>
    <w:rPr>
      <w:b/>
      <w:bCs/>
    </w:rPr>
  </w:style>
  <w:style w:type="character" w:customStyle="1" w:styleId="bold">
    <w:name w:val="bold"/>
    <w:basedOn w:val="DefaultParagraphFont"/>
    <w:rsid w:val="002B78C6"/>
  </w:style>
  <w:style w:type="paragraph" w:styleId="FootnoteText">
    <w:name w:val="footnote text"/>
    <w:basedOn w:val="Normal"/>
    <w:link w:val="FootnoteTextChar"/>
    <w:uiPriority w:val="99"/>
    <w:unhideWhenUsed/>
    <w:rsid w:val="000D3909"/>
    <w:pPr>
      <w:widowControl/>
      <w:autoSpaceDE/>
      <w:autoSpaceDN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D3909"/>
    <w:rPr>
      <w:rFonts w:ascii="Arial" w:hAnsi="Arial"/>
    </w:rPr>
  </w:style>
  <w:style w:type="character" w:styleId="FootnoteReference">
    <w:name w:val="footnote reference"/>
    <w:uiPriority w:val="99"/>
    <w:unhideWhenUsed/>
    <w:rsid w:val="000D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210">
          <w:marLeft w:val="15"/>
          <w:marRight w:val="15"/>
          <w:marTop w:val="15"/>
          <w:marBottom w:val="15"/>
          <w:divBdr>
            <w:top w:val="single" w:sz="6" w:space="12" w:color="ABA9A9"/>
            <w:left w:val="single" w:sz="6" w:space="12" w:color="ABA9A9"/>
            <w:bottom w:val="single" w:sz="6" w:space="12" w:color="ABA9A9"/>
            <w:right w:val="single" w:sz="6" w:space="12" w:color="ABA9A9"/>
          </w:divBdr>
          <w:divsChild>
            <w:div w:id="1032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048528">
          <w:marLeft w:val="15"/>
          <w:marRight w:val="15"/>
          <w:marTop w:val="15"/>
          <w:marBottom w:val="0"/>
          <w:divBdr>
            <w:top w:val="single" w:sz="6" w:space="3" w:color="ABA9A9"/>
            <w:left w:val="single" w:sz="6" w:space="12" w:color="ABA9A9"/>
            <w:bottom w:val="single" w:sz="6" w:space="0" w:color="ABA9A9"/>
            <w:right w:val="single" w:sz="6" w:space="0" w:color="ABA9A9"/>
          </w:divBdr>
          <w:divsChild>
            <w:div w:id="297226641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9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11" w:color="auto"/>
              </w:divBdr>
            </w:div>
          </w:divsChild>
        </w:div>
      </w:divsChild>
    </w:div>
    <w:div w:id="115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Tully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1A29-4236-407A-A33B-6D8365E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33</CharactersWithSpaces>
  <SharedDoc>false</SharedDoc>
  <HLinks>
    <vt:vector size="6" baseType="variant">
      <vt:variant>
        <vt:i4>5832735</vt:i4>
      </vt:variant>
      <vt:variant>
        <vt:i4>3</vt:i4>
      </vt:variant>
      <vt:variant>
        <vt:i4>0</vt:i4>
      </vt:variant>
      <vt:variant>
        <vt:i4>5</vt:i4>
      </vt:variant>
      <vt:variant>
        <vt:lpwstr>http://tullyschool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Kraig</dc:creator>
  <cp:keywords> </cp:keywords>
  <cp:lastModifiedBy>Brenda Jean</cp:lastModifiedBy>
  <cp:revision>4</cp:revision>
  <cp:lastPrinted>2018-07-06T13:33:00Z</cp:lastPrinted>
  <dcterms:created xsi:type="dcterms:W3CDTF">2021-01-25T16:14:00Z</dcterms:created>
  <dcterms:modified xsi:type="dcterms:W3CDTF">2021-01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4mgq9n9XaQgfxNlUs0YZhiP51KOJ3WXkXvdNn2Q4FaU</vt:lpwstr>
  </property>
  <property fmtid="{D5CDD505-2E9C-101B-9397-08002B2CF9AE}" pid="4" name="Google.Documents.RevisionId">
    <vt:lpwstr>07238791810939078586</vt:lpwstr>
  </property>
  <property fmtid="{D5CDD505-2E9C-101B-9397-08002B2CF9AE}" pid="5" name="Google.Documents.PreviousRevisionId">
    <vt:lpwstr>0711555846262753830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